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8508EC" w:rsidRPr="00454E1E" w:rsidRDefault="008508EC" w:rsidP="00E7203F">
      <w:pPr>
        <w:pStyle w:val="Ttulo"/>
        <w:rPr>
          <w:rFonts w:ascii="Arial" w:hAnsi="Arial" w:cs="Arial"/>
        </w:rPr>
      </w:pPr>
      <w:r w:rsidRPr="00454E1E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76</w:t>
      </w:r>
      <w:r w:rsidRPr="00454E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454E1E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54E1E" w:rsidRDefault="00FC3FD5" w:rsidP="00E7203F">
      <w:pPr>
        <w:jc w:val="both"/>
        <w:rPr>
          <w:rFonts w:ascii="Arial" w:hAnsi="Arial" w:cs="Arial"/>
        </w:rPr>
      </w:pPr>
    </w:p>
    <w:p w:rsidR="00E7203F" w:rsidRPr="00454E1E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9413F4" w:rsidRPr="00B11CD7" w:rsidRDefault="006A04CA" w:rsidP="00A62C0B">
      <w:pPr>
        <w:pStyle w:val="Recuodecorpodetexto"/>
        <w:ind w:left="4248"/>
        <w:rPr>
          <w:rFonts w:ascii="Arial" w:hAnsi="Arial" w:cs="Arial"/>
          <w:sz w:val="22"/>
          <w:szCs w:val="22"/>
        </w:rPr>
      </w:pPr>
      <w:r w:rsidRPr="00B11CD7">
        <w:rPr>
          <w:rFonts w:ascii="Arial" w:hAnsi="Arial" w:cs="Arial"/>
          <w:sz w:val="22"/>
          <w:szCs w:val="22"/>
        </w:rPr>
        <w:t>Requer informações</w:t>
      </w:r>
      <w:r w:rsidR="00DB501E" w:rsidRPr="00B11CD7">
        <w:rPr>
          <w:rFonts w:ascii="Arial" w:hAnsi="Arial" w:cs="Arial"/>
          <w:sz w:val="22"/>
          <w:szCs w:val="22"/>
        </w:rPr>
        <w:t xml:space="preserve"> do Poder Executivo Municipal,</w:t>
      </w:r>
      <w:r w:rsidR="00B61059" w:rsidRPr="00B11CD7">
        <w:rPr>
          <w:rFonts w:ascii="Arial" w:hAnsi="Arial" w:cs="Arial"/>
          <w:sz w:val="22"/>
          <w:szCs w:val="22"/>
        </w:rPr>
        <w:t xml:space="preserve"> e órgãos competentes, sobre </w:t>
      </w:r>
      <w:r w:rsidR="00A62C0B" w:rsidRPr="00B11CD7">
        <w:rPr>
          <w:rFonts w:ascii="Arial" w:hAnsi="Arial" w:cs="Arial"/>
          <w:sz w:val="22"/>
          <w:szCs w:val="22"/>
        </w:rPr>
        <w:t xml:space="preserve">o repasse de recursos financeiros para a APM (Associação de Pais e </w:t>
      </w:r>
      <w:r w:rsidR="00077CDE">
        <w:rPr>
          <w:rFonts w:ascii="Arial" w:hAnsi="Arial" w:cs="Arial"/>
          <w:sz w:val="22"/>
          <w:szCs w:val="22"/>
        </w:rPr>
        <w:t>Mestres) das Es</w:t>
      </w:r>
      <w:r w:rsidR="00A62C0B" w:rsidRPr="00B11CD7">
        <w:rPr>
          <w:rFonts w:ascii="Arial" w:hAnsi="Arial" w:cs="Arial"/>
          <w:sz w:val="22"/>
          <w:szCs w:val="22"/>
        </w:rPr>
        <w:t>colas da Rede Pública Municipal de acordo com a Lei nº 4003 de 19/02/2018</w:t>
      </w:r>
      <w:r w:rsidR="009413F4" w:rsidRPr="00B11CD7">
        <w:rPr>
          <w:rFonts w:ascii="Arial" w:hAnsi="Arial" w:cs="Arial"/>
          <w:sz w:val="22"/>
          <w:szCs w:val="22"/>
        </w:rPr>
        <w:t>;</w:t>
      </w:r>
    </w:p>
    <w:p w:rsidR="00B61059" w:rsidRPr="00B11CD7" w:rsidRDefault="00B61059" w:rsidP="00DB501E">
      <w:pPr>
        <w:pStyle w:val="Recuodecorpodetexto"/>
        <w:ind w:left="4248"/>
        <w:rPr>
          <w:rFonts w:ascii="Arial" w:hAnsi="Arial" w:cs="Arial"/>
          <w:sz w:val="22"/>
          <w:szCs w:val="22"/>
        </w:rPr>
      </w:pPr>
    </w:p>
    <w:p w:rsidR="00B61059" w:rsidRPr="00B11CD7" w:rsidRDefault="00B61059" w:rsidP="00B61059">
      <w:pPr>
        <w:jc w:val="both"/>
        <w:rPr>
          <w:rFonts w:ascii="Arial" w:hAnsi="Arial" w:cs="Arial"/>
          <w:sz w:val="22"/>
          <w:szCs w:val="22"/>
        </w:rPr>
      </w:pPr>
    </w:p>
    <w:p w:rsidR="00B61059" w:rsidRPr="00B11CD7" w:rsidRDefault="00B61059" w:rsidP="00B61059">
      <w:pPr>
        <w:jc w:val="both"/>
        <w:rPr>
          <w:rFonts w:ascii="Arial" w:hAnsi="Arial" w:cs="Arial"/>
          <w:sz w:val="22"/>
          <w:szCs w:val="22"/>
        </w:rPr>
      </w:pPr>
    </w:p>
    <w:p w:rsidR="00E7203F" w:rsidRPr="00B11CD7" w:rsidRDefault="00B02779" w:rsidP="00B61059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B11CD7">
        <w:rPr>
          <w:rFonts w:ascii="Arial" w:hAnsi="Arial" w:cs="Arial"/>
          <w:b/>
          <w:sz w:val="22"/>
          <w:szCs w:val="22"/>
        </w:rPr>
        <w:t>Senhor Presidente,</w:t>
      </w:r>
    </w:p>
    <w:p w:rsidR="00B02779" w:rsidRPr="00B11CD7" w:rsidRDefault="00B02779" w:rsidP="00E7203F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B11CD7">
        <w:rPr>
          <w:rFonts w:ascii="Arial" w:hAnsi="Arial" w:cs="Arial"/>
          <w:b/>
          <w:sz w:val="22"/>
          <w:szCs w:val="22"/>
        </w:rPr>
        <w:t xml:space="preserve">Senhores Vereadores, </w:t>
      </w:r>
    </w:p>
    <w:p w:rsidR="006A04CA" w:rsidRPr="00B11CD7" w:rsidRDefault="006A04CA" w:rsidP="00E7203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02779" w:rsidRPr="00B11CD7" w:rsidRDefault="00B02779" w:rsidP="00E7203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A04CA" w:rsidRPr="00B11CD7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B11CD7">
        <w:rPr>
          <w:rFonts w:ascii="Arial" w:hAnsi="Arial" w:cs="Arial"/>
          <w:b/>
          <w:sz w:val="22"/>
          <w:szCs w:val="22"/>
        </w:rPr>
        <w:t>CONSIDERANDO</w:t>
      </w:r>
      <w:r w:rsidRPr="00B11CD7">
        <w:rPr>
          <w:rFonts w:ascii="Arial" w:hAnsi="Arial" w:cs="Arial"/>
          <w:sz w:val="22"/>
          <w:szCs w:val="22"/>
        </w:rPr>
        <w:t xml:space="preserve"> que, </w:t>
      </w:r>
      <w:r w:rsidR="00A62C0B" w:rsidRPr="00B11CD7">
        <w:rPr>
          <w:rFonts w:ascii="Arial" w:hAnsi="Arial" w:cs="Arial"/>
          <w:sz w:val="22"/>
          <w:szCs w:val="22"/>
        </w:rPr>
        <w:t>em 19/02/2018 foi sancionada a lei nº 4003/2018</w:t>
      </w:r>
      <w:r w:rsidR="000F5D55" w:rsidRPr="00B11CD7">
        <w:rPr>
          <w:rFonts w:ascii="Arial" w:hAnsi="Arial" w:cs="Arial"/>
          <w:sz w:val="22"/>
          <w:szCs w:val="22"/>
        </w:rPr>
        <w:t xml:space="preserve"> sobre a transferência de recursos para a APM (Associação de Pais e Mestres) com a cota no valor de R$ 7.000,00</w:t>
      </w:r>
      <w:r w:rsidR="00741C39" w:rsidRPr="00B11CD7">
        <w:rPr>
          <w:rFonts w:ascii="Arial" w:hAnsi="Arial" w:cs="Arial"/>
          <w:sz w:val="22"/>
          <w:szCs w:val="22"/>
        </w:rPr>
        <w:t>;</w:t>
      </w:r>
    </w:p>
    <w:p w:rsidR="006A04CA" w:rsidRPr="00B11CD7" w:rsidRDefault="006A04CA" w:rsidP="000F5D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E7B3C" w:rsidRPr="00B11CD7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B11CD7">
        <w:rPr>
          <w:rFonts w:ascii="Arial" w:hAnsi="Arial" w:cs="Arial"/>
          <w:b/>
          <w:sz w:val="22"/>
          <w:szCs w:val="22"/>
        </w:rPr>
        <w:t>CONSIDERANDO</w:t>
      </w:r>
      <w:r w:rsidR="005D3EDA" w:rsidRPr="00B11CD7">
        <w:rPr>
          <w:rFonts w:ascii="Arial" w:hAnsi="Arial" w:cs="Arial"/>
          <w:b/>
          <w:sz w:val="22"/>
          <w:szCs w:val="22"/>
        </w:rPr>
        <w:t xml:space="preserve"> </w:t>
      </w:r>
      <w:r w:rsidR="005D3EDA" w:rsidRPr="00B11CD7">
        <w:rPr>
          <w:rFonts w:ascii="Arial" w:hAnsi="Arial" w:cs="Arial"/>
          <w:sz w:val="22"/>
          <w:szCs w:val="22"/>
        </w:rPr>
        <w:t>que,</w:t>
      </w:r>
      <w:r w:rsidR="00DB501E" w:rsidRPr="00B11CD7">
        <w:rPr>
          <w:rFonts w:ascii="Arial" w:hAnsi="Arial" w:cs="Arial"/>
          <w:b/>
          <w:sz w:val="22"/>
          <w:szCs w:val="22"/>
        </w:rPr>
        <w:t xml:space="preserve"> </w:t>
      </w:r>
      <w:r w:rsidR="00AA0DCD" w:rsidRPr="00B11CD7">
        <w:rPr>
          <w:rFonts w:ascii="Arial" w:hAnsi="Arial" w:cs="Arial"/>
          <w:sz w:val="22"/>
          <w:szCs w:val="22"/>
        </w:rPr>
        <w:t xml:space="preserve">o recebimento do devido repasse seria de grande valia para as escolas, pois algumas não têm uma arrecadação suficiente </w:t>
      </w:r>
      <w:r w:rsidR="00077CDE">
        <w:rPr>
          <w:rFonts w:ascii="Arial" w:hAnsi="Arial" w:cs="Arial"/>
          <w:sz w:val="22"/>
          <w:szCs w:val="22"/>
        </w:rPr>
        <w:t>para a</w:t>
      </w:r>
      <w:r w:rsidR="00AA0DCD" w:rsidRPr="00B11CD7">
        <w:rPr>
          <w:rFonts w:ascii="Arial" w:hAnsi="Arial" w:cs="Arial"/>
          <w:sz w:val="22"/>
          <w:szCs w:val="22"/>
        </w:rPr>
        <w:t xml:space="preserve"> APM para suprir seus gastos.</w:t>
      </w:r>
    </w:p>
    <w:p w:rsidR="006A04CA" w:rsidRPr="00B11CD7" w:rsidRDefault="006A04CA" w:rsidP="002F72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A648F" w:rsidRPr="00B11CD7" w:rsidRDefault="006A04CA" w:rsidP="0012064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11CD7">
        <w:rPr>
          <w:rFonts w:ascii="Arial" w:hAnsi="Arial" w:cs="Arial"/>
          <w:b/>
          <w:bCs/>
          <w:sz w:val="22"/>
          <w:szCs w:val="22"/>
        </w:rPr>
        <w:t>REQUEIRO</w:t>
      </w:r>
      <w:r w:rsidRPr="00B11CD7">
        <w:rPr>
          <w:rFonts w:ascii="Arial" w:hAnsi="Arial" w:cs="Arial"/>
          <w:sz w:val="22"/>
          <w:szCs w:val="22"/>
        </w:rPr>
        <w:t xml:space="preserve"> que, nos termos do Art. 10, Inciso X, da Lei Orgânica do município de Santa Barbara d´Oeste, combinado com o Art. 63, Inciso IX, do mesmo diploma legal, </w:t>
      </w:r>
      <w:r w:rsidR="00EA648F" w:rsidRPr="00B11CD7">
        <w:rPr>
          <w:rFonts w:ascii="Arial" w:hAnsi="Arial" w:cs="Arial"/>
          <w:sz w:val="22"/>
          <w:szCs w:val="22"/>
        </w:rPr>
        <w:t xml:space="preserve">seja oficiado </w:t>
      </w:r>
      <w:r w:rsidR="00EA648F" w:rsidRPr="00B11CD7">
        <w:rPr>
          <w:rFonts w:ascii="Arial" w:hAnsi="Arial" w:cs="Arial"/>
          <w:b/>
          <w:sz w:val="22"/>
          <w:szCs w:val="22"/>
        </w:rPr>
        <w:t>Excelentíssimo Senhor Prefeito Municipal</w:t>
      </w:r>
      <w:r w:rsidR="00EA648F" w:rsidRPr="00B11CD7">
        <w:rPr>
          <w:rFonts w:ascii="Arial" w:hAnsi="Arial" w:cs="Arial"/>
          <w:sz w:val="22"/>
          <w:szCs w:val="22"/>
        </w:rPr>
        <w:t xml:space="preserve"> para que encaminhe a esta Casa de Leis as seguintes informações:</w:t>
      </w:r>
    </w:p>
    <w:p w:rsidR="006A04CA" w:rsidRPr="00B11CD7" w:rsidRDefault="006A04CA" w:rsidP="001206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47E7C" w:rsidRPr="00B11CD7" w:rsidRDefault="006A04CA" w:rsidP="00120648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B11CD7">
        <w:rPr>
          <w:rFonts w:ascii="Arial" w:hAnsi="Arial" w:cs="Arial"/>
          <w:b/>
          <w:sz w:val="22"/>
          <w:szCs w:val="22"/>
        </w:rPr>
        <w:t>1</w:t>
      </w:r>
      <w:proofErr w:type="gramEnd"/>
      <w:r w:rsidRPr="00B11CD7">
        <w:rPr>
          <w:rFonts w:ascii="Arial" w:hAnsi="Arial" w:cs="Arial"/>
          <w:b/>
          <w:sz w:val="22"/>
          <w:szCs w:val="22"/>
        </w:rPr>
        <w:t>)</w:t>
      </w:r>
      <w:r w:rsidRPr="00B11CD7">
        <w:rPr>
          <w:rFonts w:ascii="Arial" w:hAnsi="Arial" w:cs="Arial"/>
          <w:sz w:val="22"/>
          <w:szCs w:val="22"/>
        </w:rPr>
        <w:t xml:space="preserve"> </w:t>
      </w:r>
      <w:r w:rsidR="002F7257" w:rsidRPr="00B11CD7">
        <w:rPr>
          <w:rFonts w:ascii="Arial" w:hAnsi="Arial" w:cs="Arial"/>
          <w:sz w:val="22"/>
          <w:szCs w:val="22"/>
        </w:rPr>
        <w:t xml:space="preserve">O </w:t>
      </w:r>
      <w:r w:rsidR="00B11CD7" w:rsidRPr="00B11CD7">
        <w:rPr>
          <w:rFonts w:ascii="Arial" w:hAnsi="Arial" w:cs="Arial"/>
          <w:sz w:val="22"/>
          <w:szCs w:val="22"/>
        </w:rPr>
        <w:t>repasse está sendo feito de acordo com a referida Lei</w:t>
      </w:r>
      <w:r w:rsidR="00251D40" w:rsidRPr="00B11CD7">
        <w:rPr>
          <w:rFonts w:ascii="Arial" w:hAnsi="Arial" w:cs="Arial"/>
          <w:sz w:val="22"/>
          <w:szCs w:val="22"/>
        </w:rPr>
        <w:t xml:space="preserve">? </w:t>
      </w:r>
    </w:p>
    <w:p w:rsidR="006A04CA" w:rsidRPr="00B11CD7" w:rsidRDefault="006A04CA" w:rsidP="00120648">
      <w:pPr>
        <w:ind w:firstLine="696"/>
        <w:jc w:val="both"/>
        <w:rPr>
          <w:rFonts w:ascii="Arial" w:hAnsi="Arial" w:cs="Arial"/>
          <w:sz w:val="22"/>
          <w:szCs w:val="22"/>
        </w:rPr>
      </w:pPr>
    </w:p>
    <w:p w:rsidR="00251D40" w:rsidRPr="00B11CD7" w:rsidRDefault="00EA648F" w:rsidP="00B11CD7">
      <w:pPr>
        <w:ind w:firstLine="696"/>
        <w:jc w:val="both"/>
        <w:rPr>
          <w:rFonts w:ascii="Arial" w:hAnsi="Arial" w:cs="Arial"/>
          <w:sz w:val="22"/>
          <w:szCs w:val="22"/>
        </w:rPr>
      </w:pPr>
      <w:proofErr w:type="gramStart"/>
      <w:r w:rsidRPr="00B11CD7">
        <w:rPr>
          <w:rFonts w:ascii="Arial" w:hAnsi="Arial" w:cs="Arial"/>
          <w:b/>
          <w:sz w:val="22"/>
          <w:szCs w:val="22"/>
        </w:rPr>
        <w:t>2</w:t>
      </w:r>
      <w:proofErr w:type="gramEnd"/>
      <w:r w:rsidRPr="00B11CD7">
        <w:rPr>
          <w:rFonts w:ascii="Arial" w:hAnsi="Arial" w:cs="Arial"/>
          <w:b/>
          <w:sz w:val="22"/>
          <w:szCs w:val="22"/>
        </w:rPr>
        <w:t>)</w:t>
      </w:r>
      <w:r w:rsidR="00251D40" w:rsidRPr="00B11CD7">
        <w:rPr>
          <w:rFonts w:ascii="Arial" w:hAnsi="Arial" w:cs="Arial"/>
          <w:sz w:val="22"/>
          <w:szCs w:val="22"/>
        </w:rPr>
        <w:t xml:space="preserve"> </w:t>
      </w:r>
      <w:r w:rsidR="00B11CD7" w:rsidRPr="00B11CD7">
        <w:rPr>
          <w:rFonts w:ascii="Arial" w:hAnsi="Arial" w:cs="Arial"/>
          <w:sz w:val="22"/>
          <w:szCs w:val="22"/>
        </w:rPr>
        <w:t>Caso positivo, quais escolas foram contempladas com o repasse</w:t>
      </w:r>
      <w:r w:rsidR="00251D40" w:rsidRPr="00B11CD7">
        <w:rPr>
          <w:rFonts w:ascii="Arial" w:hAnsi="Arial" w:cs="Arial"/>
          <w:sz w:val="22"/>
          <w:szCs w:val="22"/>
        </w:rPr>
        <w:t>?</w:t>
      </w:r>
      <w:r w:rsidR="00B11CD7" w:rsidRPr="00B11CD7">
        <w:rPr>
          <w:rFonts w:ascii="Arial" w:hAnsi="Arial" w:cs="Arial"/>
          <w:sz w:val="22"/>
          <w:szCs w:val="22"/>
        </w:rPr>
        <w:t xml:space="preserve"> Caso negativo, qual o motivo pela não realização do repasse?</w:t>
      </w:r>
    </w:p>
    <w:p w:rsidR="00251D40" w:rsidRPr="00B11CD7" w:rsidRDefault="00251D40" w:rsidP="00120648">
      <w:pPr>
        <w:ind w:firstLine="696"/>
        <w:jc w:val="both"/>
        <w:rPr>
          <w:rFonts w:ascii="Arial" w:hAnsi="Arial" w:cs="Arial"/>
          <w:b/>
          <w:sz w:val="22"/>
          <w:szCs w:val="22"/>
        </w:rPr>
      </w:pPr>
    </w:p>
    <w:p w:rsidR="00C46A13" w:rsidRPr="00B11CD7" w:rsidRDefault="00850183" w:rsidP="00251D4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bookmarkStart w:id="0" w:name="_GoBack"/>
      <w:bookmarkEnd w:id="0"/>
      <w:r w:rsidR="00C46A13" w:rsidRPr="00B11CD7">
        <w:rPr>
          <w:rFonts w:ascii="Arial" w:hAnsi="Arial" w:cs="Arial"/>
          <w:b/>
          <w:sz w:val="22"/>
          <w:szCs w:val="22"/>
        </w:rPr>
        <w:t>)</w:t>
      </w:r>
      <w:r w:rsidR="00C46A13" w:rsidRPr="00B11CD7">
        <w:rPr>
          <w:rFonts w:ascii="Arial" w:hAnsi="Arial" w:cs="Arial"/>
          <w:sz w:val="22"/>
          <w:szCs w:val="22"/>
        </w:rPr>
        <w:t xml:space="preserve"> Apresente outras informações que julgar relevantes sobre o assunto. </w:t>
      </w:r>
    </w:p>
    <w:p w:rsidR="006A04CA" w:rsidRPr="00B11CD7" w:rsidRDefault="006A04CA" w:rsidP="0012064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02779" w:rsidRPr="00B11CD7" w:rsidRDefault="00B02779" w:rsidP="00120648">
      <w:pPr>
        <w:jc w:val="both"/>
        <w:rPr>
          <w:rFonts w:ascii="Arial" w:hAnsi="Arial" w:cs="Arial"/>
          <w:sz w:val="22"/>
          <w:szCs w:val="22"/>
        </w:rPr>
      </w:pPr>
    </w:p>
    <w:p w:rsidR="00B02779" w:rsidRPr="00B11CD7" w:rsidRDefault="00B02779" w:rsidP="0012064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02779" w:rsidRPr="00B11CD7" w:rsidRDefault="00B02779" w:rsidP="00120648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B11CD7">
        <w:rPr>
          <w:rFonts w:ascii="Arial" w:hAnsi="Arial" w:cs="Arial"/>
          <w:sz w:val="22"/>
          <w:szCs w:val="22"/>
        </w:rPr>
        <w:t>Plenário “Dr. Tancredo</w:t>
      </w:r>
      <w:r w:rsidR="006A04CA" w:rsidRPr="00B11CD7">
        <w:rPr>
          <w:rFonts w:ascii="Arial" w:hAnsi="Arial" w:cs="Arial"/>
          <w:sz w:val="22"/>
          <w:szCs w:val="22"/>
        </w:rPr>
        <w:t xml:space="preserve"> Neves”, </w:t>
      </w:r>
      <w:r w:rsidR="00090518" w:rsidRPr="00B11CD7">
        <w:rPr>
          <w:rFonts w:ascii="Arial" w:hAnsi="Arial" w:cs="Arial"/>
          <w:sz w:val="22"/>
          <w:szCs w:val="22"/>
        </w:rPr>
        <w:t>2</w:t>
      </w:r>
      <w:r w:rsidR="001C5AA4" w:rsidRPr="00B11CD7">
        <w:rPr>
          <w:rFonts w:ascii="Arial" w:hAnsi="Arial" w:cs="Arial"/>
          <w:sz w:val="22"/>
          <w:szCs w:val="22"/>
        </w:rPr>
        <w:t>5</w:t>
      </w:r>
      <w:r w:rsidR="00120648" w:rsidRPr="00B11CD7">
        <w:rPr>
          <w:rFonts w:ascii="Arial" w:hAnsi="Arial" w:cs="Arial"/>
          <w:sz w:val="22"/>
          <w:szCs w:val="22"/>
        </w:rPr>
        <w:t xml:space="preserve"> de </w:t>
      </w:r>
      <w:r w:rsidR="00251D40" w:rsidRPr="00B11CD7">
        <w:rPr>
          <w:rFonts w:ascii="Arial" w:hAnsi="Arial" w:cs="Arial"/>
          <w:sz w:val="22"/>
          <w:szCs w:val="22"/>
        </w:rPr>
        <w:t>Setembro</w:t>
      </w:r>
      <w:r w:rsidR="00120648" w:rsidRPr="00B11CD7">
        <w:rPr>
          <w:rFonts w:ascii="Arial" w:hAnsi="Arial" w:cs="Arial"/>
          <w:sz w:val="22"/>
          <w:szCs w:val="22"/>
        </w:rPr>
        <w:t xml:space="preserve"> de 2.018.</w:t>
      </w:r>
    </w:p>
    <w:p w:rsidR="005E25FB" w:rsidRPr="00B11CD7" w:rsidRDefault="005E25FB" w:rsidP="00B11CD7">
      <w:pPr>
        <w:jc w:val="both"/>
        <w:rPr>
          <w:rFonts w:ascii="Arial" w:hAnsi="Arial" w:cs="Arial"/>
          <w:sz w:val="22"/>
          <w:szCs w:val="22"/>
        </w:rPr>
      </w:pPr>
    </w:p>
    <w:p w:rsidR="005E25FB" w:rsidRPr="00B11CD7" w:rsidRDefault="005E25FB" w:rsidP="0012064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E25FB" w:rsidRPr="00B11CD7" w:rsidRDefault="005E25FB" w:rsidP="0012064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E25FB" w:rsidRPr="00B11CD7" w:rsidRDefault="005E25FB" w:rsidP="0012064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11CD7">
        <w:rPr>
          <w:rFonts w:ascii="Arial" w:hAnsi="Arial" w:cs="Arial"/>
          <w:b/>
          <w:sz w:val="22"/>
          <w:szCs w:val="22"/>
        </w:rPr>
        <w:t xml:space="preserve">Marcos </w:t>
      </w:r>
      <w:proofErr w:type="spellStart"/>
      <w:r w:rsidRPr="00B11CD7">
        <w:rPr>
          <w:rFonts w:ascii="Arial" w:hAnsi="Arial" w:cs="Arial"/>
          <w:b/>
          <w:sz w:val="22"/>
          <w:szCs w:val="22"/>
        </w:rPr>
        <w:t>Antonio</w:t>
      </w:r>
      <w:proofErr w:type="spellEnd"/>
      <w:r w:rsidRPr="00B11CD7">
        <w:rPr>
          <w:rFonts w:ascii="Arial" w:hAnsi="Arial" w:cs="Arial"/>
          <w:b/>
          <w:sz w:val="22"/>
          <w:szCs w:val="22"/>
        </w:rPr>
        <w:t xml:space="preserve"> Rosado Marçal</w:t>
      </w:r>
    </w:p>
    <w:p w:rsidR="005E25FB" w:rsidRPr="00B11CD7" w:rsidRDefault="005E25FB" w:rsidP="0012064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11CD7">
        <w:rPr>
          <w:rFonts w:ascii="Arial" w:hAnsi="Arial" w:cs="Arial"/>
          <w:b/>
          <w:sz w:val="22"/>
          <w:szCs w:val="22"/>
        </w:rPr>
        <w:t>Marcos Rosado</w:t>
      </w:r>
    </w:p>
    <w:p w:rsidR="00120648" w:rsidRPr="00B11CD7" w:rsidRDefault="00120648" w:rsidP="0012064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B11CD7">
        <w:rPr>
          <w:rFonts w:ascii="Arial" w:hAnsi="Arial" w:cs="Arial"/>
          <w:sz w:val="22"/>
          <w:szCs w:val="22"/>
        </w:rPr>
        <w:t>-vereador</w:t>
      </w:r>
    </w:p>
    <w:p w:rsidR="001C5AA4" w:rsidRPr="00B11CD7" w:rsidRDefault="00B02779" w:rsidP="0049334D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11CD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885EE2" wp14:editId="5FACF910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AA4" w:rsidRPr="00B11CD7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2C42AD86" wp14:editId="1507C55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0bed26e0650430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77CDE"/>
    <w:rsid w:val="00090518"/>
    <w:rsid w:val="000B3AB4"/>
    <w:rsid w:val="000B4A05"/>
    <w:rsid w:val="000C580D"/>
    <w:rsid w:val="000D512E"/>
    <w:rsid w:val="000F5D55"/>
    <w:rsid w:val="000F6F5B"/>
    <w:rsid w:val="000F75FF"/>
    <w:rsid w:val="00120648"/>
    <w:rsid w:val="001648D0"/>
    <w:rsid w:val="001B05A2"/>
    <w:rsid w:val="001B6FFE"/>
    <w:rsid w:val="001C5AA4"/>
    <w:rsid w:val="00232D96"/>
    <w:rsid w:val="00236AA8"/>
    <w:rsid w:val="002421FA"/>
    <w:rsid w:val="00251D40"/>
    <w:rsid w:val="00267D83"/>
    <w:rsid w:val="002D613A"/>
    <w:rsid w:val="002F7257"/>
    <w:rsid w:val="003107F8"/>
    <w:rsid w:val="00312066"/>
    <w:rsid w:val="0033204B"/>
    <w:rsid w:val="00332F22"/>
    <w:rsid w:val="00393C48"/>
    <w:rsid w:val="003C757E"/>
    <w:rsid w:val="003D5373"/>
    <w:rsid w:val="00404D9B"/>
    <w:rsid w:val="00440976"/>
    <w:rsid w:val="00440B5E"/>
    <w:rsid w:val="00454E1E"/>
    <w:rsid w:val="00466759"/>
    <w:rsid w:val="0049334D"/>
    <w:rsid w:val="004A1870"/>
    <w:rsid w:val="004A3A39"/>
    <w:rsid w:val="004A76AF"/>
    <w:rsid w:val="004D1795"/>
    <w:rsid w:val="004E4710"/>
    <w:rsid w:val="0051044E"/>
    <w:rsid w:val="005379F6"/>
    <w:rsid w:val="0054787E"/>
    <w:rsid w:val="005C4469"/>
    <w:rsid w:val="005C627E"/>
    <w:rsid w:val="005D3EDA"/>
    <w:rsid w:val="005E25FB"/>
    <w:rsid w:val="00630FDC"/>
    <w:rsid w:val="006410B2"/>
    <w:rsid w:val="00641740"/>
    <w:rsid w:val="006A04CA"/>
    <w:rsid w:val="006A5CFE"/>
    <w:rsid w:val="006D69CC"/>
    <w:rsid w:val="006E5EF6"/>
    <w:rsid w:val="0072422F"/>
    <w:rsid w:val="00734DE5"/>
    <w:rsid w:val="00741C39"/>
    <w:rsid w:val="00756A0D"/>
    <w:rsid w:val="007A318C"/>
    <w:rsid w:val="007A6068"/>
    <w:rsid w:val="007B0054"/>
    <w:rsid w:val="007E7B3C"/>
    <w:rsid w:val="007F745F"/>
    <w:rsid w:val="00847E7C"/>
    <w:rsid w:val="00850183"/>
    <w:rsid w:val="008508EC"/>
    <w:rsid w:val="00860942"/>
    <w:rsid w:val="008D2821"/>
    <w:rsid w:val="00934E25"/>
    <w:rsid w:val="009413F4"/>
    <w:rsid w:val="00944D8B"/>
    <w:rsid w:val="009B20CA"/>
    <w:rsid w:val="009E0971"/>
    <w:rsid w:val="009F4188"/>
    <w:rsid w:val="00A20B6C"/>
    <w:rsid w:val="00A5024A"/>
    <w:rsid w:val="00A62C0B"/>
    <w:rsid w:val="00A850EF"/>
    <w:rsid w:val="00A94044"/>
    <w:rsid w:val="00AA0DCD"/>
    <w:rsid w:val="00AF299F"/>
    <w:rsid w:val="00B02779"/>
    <w:rsid w:val="00B11CD7"/>
    <w:rsid w:val="00B61059"/>
    <w:rsid w:val="00B75276"/>
    <w:rsid w:val="00B82988"/>
    <w:rsid w:val="00BE1ECF"/>
    <w:rsid w:val="00C04150"/>
    <w:rsid w:val="00C328DD"/>
    <w:rsid w:val="00C46A13"/>
    <w:rsid w:val="00C83F88"/>
    <w:rsid w:val="00CA3E0E"/>
    <w:rsid w:val="00CB4A83"/>
    <w:rsid w:val="00CB4C92"/>
    <w:rsid w:val="00CD54A7"/>
    <w:rsid w:val="00CF549F"/>
    <w:rsid w:val="00D22976"/>
    <w:rsid w:val="00D359AA"/>
    <w:rsid w:val="00D429BC"/>
    <w:rsid w:val="00D45810"/>
    <w:rsid w:val="00D5488A"/>
    <w:rsid w:val="00DB501E"/>
    <w:rsid w:val="00E15FAC"/>
    <w:rsid w:val="00E40F33"/>
    <w:rsid w:val="00E56E67"/>
    <w:rsid w:val="00E7203F"/>
    <w:rsid w:val="00E814BC"/>
    <w:rsid w:val="00E96D3C"/>
    <w:rsid w:val="00EA4299"/>
    <w:rsid w:val="00EA648F"/>
    <w:rsid w:val="00EC27FC"/>
    <w:rsid w:val="00F41258"/>
    <w:rsid w:val="00F618AC"/>
    <w:rsid w:val="00F72829"/>
    <w:rsid w:val="00FA176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3c06b46-9935-419c-b7a6-a2f3819eea9f.png" Id="R09651a2cf294423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53c06b46-9935-419c-b7a6-a2f3819eea9f.png" Id="Ra0bed26e065043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AF9F-C544-4FCB-ABA9-10ECF08C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6</cp:revision>
  <cp:lastPrinted>2018-05-25T19:55:00Z</cp:lastPrinted>
  <dcterms:created xsi:type="dcterms:W3CDTF">2018-09-25T12:49:00Z</dcterms:created>
  <dcterms:modified xsi:type="dcterms:W3CDTF">2018-09-28T12:23:00Z</dcterms:modified>
</cp:coreProperties>
</file>